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57-9  康南海长安演说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57-9  康南海长安演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9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57-9  康南海长安演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